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对比教程</w:t>
      </w:r>
    </w:p>
    <w:p>
      <w:r>
        <w:t>作者：冒国家主编；李琪，刘照惠，郑志进，冒国安，曾贤模编</w:t>
      </w:r>
    </w:p>
    <w:p>
      <w:r>
        <w:t>出版社：重庆：重庆大学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实用英汉对比教程 评论地址：https://www.jiaokey.com/book/detail/136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